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3F4B45FC" w:rsidR="00CD0AC4" w:rsidRPr="00CD0AC4" w:rsidRDefault="005400DB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90835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3FEDB118" w:rsidR="00CD0AC4" w:rsidRPr="00CD0AC4" w:rsidRDefault="00C9083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01CAAF56" w:rsidR="00C310B9" w:rsidRDefault="00D95BA7" w:rsidP="008D27A3">
      <w:pPr>
        <w:pStyle w:val="ListParagraph"/>
        <w:numPr>
          <w:ilvl w:val="0"/>
          <w:numId w:val="24"/>
        </w:numPr>
      </w:pPr>
      <w:r>
        <w:t>Commit #2</w:t>
      </w:r>
      <w:r w:rsidR="0019185C">
        <w:t>7</w:t>
      </w:r>
      <w:r w:rsidR="00C90835">
        <w:t>3</w:t>
      </w:r>
      <w:r w:rsidR="006703C1">
        <w:t xml:space="preserve"> – </w:t>
      </w:r>
      <w:r w:rsidR="00C90835">
        <w:t>Change GPIO Output type gateway to Virtual as it better reflects its use</w:t>
      </w:r>
      <w:r w:rsidR="00F50B2B">
        <w:t>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>Bug Fix ajax.php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</w:t>
            </w:r>
            <w:r>
              <w:t>6</w:t>
            </w:r>
            <w:r>
              <w:t>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</w:t>
            </w:r>
            <w:r>
              <w:t>6</w:t>
            </w:r>
            <w:r>
              <w:t>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</w:t>
            </w:r>
            <w:r>
              <w:t>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806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2</TotalTime>
  <Pages>12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48</cp:revision>
  <cp:lastPrinted>2021-11-13T13:49:00Z</cp:lastPrinted>
  <dcterms:created xsi:type="dcterms:W3CDTF">2021-10-11T06:49:00Z</dcterms:created>
  <dcterms:modified xsi:type="dcterms:W3CDTF">2021-11-15T18:41:00Z</dcterms:modified>
</cp:coreProperties>
</file>